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6C22" w14:textId="77777777" w:rsidR="003D54CC" w:rsidRPr="001A0270" w:rsidRDefault="00E847CC" w:rsidP="00E847CC">
      <w:pPr>
        <w:pStyle w:val="Topline16Pt"/>
        <w:rPr>
          <w:rFonts w:cs="Arial"/>
          <w:lang w:val="de-DE"/>
        </w:rPr>
      </w:pPr>
      <w:r w:rsidRPr="001A0270">
        <w:rPr>
          <w:rFonts w:cs="Arial"/>
          <w:lang w:val="de-DE"/>
        </w:rPr>
        <w:t>Presseinformation</w:t>
      </w:r>
    </w:p>
    <w:p w14:paraId="0A6518C4" w14:textId="77777777" w:rsidR="00D5344B" w:rsidRPr="00211711" w:rsidRDefault="00D46BBB" w:rsidP="00E847CC">
      <w:pPr>
        <w:pStyle w:val="HeadlineH233Pt"/>
        <w:spacing w:line="240" w:lineRule="auto"/>
        <w:rPr>
          <w:rFonts w:cs="Arial"/>
          <w:sz w:val="56"/>
          <w:szCs w:val="56"/>
        </w:rPr>
      </w:pPr>
      <w:r w:rsidRPr="00211711">
        <w:rPr>
          <w:rFonts w:cs="Arial"/>
          <w:sz w:val="56"/>
          <w:szCs w:val="56"/>
        </w:rPr>
        <w:t>L</w:t>
      </w:r>
      <w:r w:rsidR="00395365" w:rsidRPr="00211711">
        <w:rPr>
          <w:rFonts w:cs="Arial"/>
          <w:sz w:val="56"/>
          <w:szCs w:val="56"/>
        </w:rPr>
        <w:t>iebherr</w:t>
      </w:r>
      <w:r w:rsidR="008E398A" w:rsidRPr="00211711">
        <w:rPr>
          <w:rFonts w:cs="Arial"/>
          <w:sz w:val="56"/>
          <w:szCs w:val="56"/>
        </w:rPr>
        <w:t xml:space="preserve"> stellt</w:t>
      </w:r>
      <w:r w:rsidR="003E16DA" w:rsidRPr="00211711">
        <w:rPr>
          <w:rFonts w:cs="Arial"/>
          <w:sz w:val="56"/>
          <w:szCs w:val="56"/>
        </w:rPr>
        <w:t xml:space="preserve"> </w:t>
      </w:r>
      <w:r w:rsidRPr="00211711">
        <w:rPr>
          <w:rFonts w:cs="Arial"/>
          <w:sz w:val="56"/>
          <w:szCs w:val="56"/>
        </w:rPr>
        <w:t xml:space="preserve">mit dem </w:t>
      </w:r>
      <w:r w:rsidR="003E16DA" w:rsidRPr="00211711">
        <w:rPr>
          <w:rFonts w:cs="Arial"/>
          <w:sz w:val="56"/>
          <w:szCs w:val="56"/>
        </w:rPr>
        <w:t xml:space="preserve">LR 1700-1.0W </w:t>
      </w:r>
      <w:r w:rsidR="00940EB9">
        <w:rPr>
          <w:rFonts w:cs="Arial"/>
          <w:sz w:val="56"/>
          <w:szCs w:val="56"/>
        </w:rPr>
        <w:t>den stärksten</w:t>
      </w:r>
      <w:r w:rsidRPr="00211711">
        <w:rPr>
          <w:rFonts w:cs="Arial"/>
          <w:sz w:val="56"/>
          <w:szCs w:val="56"/>
        </w:rPr>
        <w:t xml:space="preserve"> Schmalspur-Raupenkran auf dem Markt </w:t>
      </w:r>
      <w:r w:rsidR="008E398A" w:rsidRPr="00211711">
        <w:rPr>
          <w:rFonts w:cs="Arial"/>
          <w:sz w:val="56"/>
          <w:szCs w:val="56"/>
        </w:rPr>
        <w:t>vor</w:t>
      </w:r>
    </w:p>
    <w:p w14:paraId="6373C475" w14:textId="77777777"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6B44B19D" w14:textId="77777777" w:rsidR="00F15C36" w:rsidRDefault="00D15F9A" w:rsidP="005B6972">
      <w:pPr>
        <w:pStyle w:val="Bulletpoints11Pt"/>
        <w:numPr>
          <w:ilvl w:val="0"/>
          <w:numId w:val="3"/>
        </w:numPr>
        <w:ind w:left="284" w:hanging="284"/>
        <w:rPr>
          <w:lang w:val="de-DE"/>
        </w:rPr>
      </w:pPr>
      <w:r>
        <w:rPr>
          <w:lang w:val="de-DE"/>
        </w:rPr>
        <w:t>LR 1700-1.0W ist Nachfolger des LR 1600/2-W</w:t>
      </w:r>
    </w:p>
    <w:p w14:paraId="455ED091" w14:textId="77777777" w:rsidR="00F15C36" w:rsidRDefault="00D15F9A" w:rsidP="005B6972">
      <w:pPr>
        <w:pStyle w:val="Bulletpoints11Pt"/>
        <w:numPr>
          <w:ilvl w:val="0"/>
          <w:numId w:val="3"/>
        </w:numPr>
        <w:ind w:left="284" w:hanging="284"/>
        <w:rPr>
          <w:lang w:val="de-DE"/>
        </w:rPr>
      </w:pPr>
      <w:r>
        <w:rPr>
          <w:lang w:val="de-DE"/>
        </w:rPr>
        <w:t xml:space="preserve">Konkurrenzlose Tragkräfte und </w:t>
      </w:r>
      <w:proofErr w:type="spellStart"/>
      <w:r>
        <w:rPr>
          <w:lang w:val="de-DE"/>
        </w:rPr>
        <w:t>Hubhöhen</w:t>
      </w:r>
      <w:proofErr w:type="spellEnd"/>
      <w:r>
        <w:rPr>
          <w:lang w:val="de-DE"/>
        </w:rPr>
        <w:t xml:space="preserve"> </w:t>
      </w:r>
    </w:p>
    <w:p w14:paraId="61742051" w14:textId="77777777" w:rsidR="00F15C36" w:rsidRPr="00F15C36" w:rsidRDefault="00D15F9A" w:rsidP="00F15C36">
      <w:pPr>
        <w:pStyle w:val="Bulletpoints11Pt"/>
        <w:numPr>
          <w:ilvl w:val="0"/>
          <w:numId w:val="3"/>
        </w:numPr>
        <w:ind w:left="284" w:hanging="284"/>
        <w:rPr>
          <w:lang w:val="de-DE"/>
        </w:rPr>
      </w:pPr>
      <w:r>
        <w:rPr>
          <w:lang w:val="de-DE"/>
        </w:rPr>
        <w:t>Antriebsstrang des Raupenfahrwerks besonders leistungsstark und verschleißarm</w:t>
      </w:r>
    </w:p>
    <w:p w14:paraId="3F08B4DE" w14:textId="77777777" w:rsidR="008E398A" w:rsidRDefault="00302BDA" w:rsidP="00273422">
      <w:pPr>
        <w:pStyle w:val="Teaser11Pt"/>
        <w:rPr>
          <w:rFonts w:cs="Arial"/>
          <w:noProof w:val="0"/>
          <w:color w:val="000000" w:themeColor="text1"/>
          <w:lang w:val="de-DE"/>
        </w:rPr>
      </w:pPr>
      <w:r>
        <w:rPr>
          <w:rFonts w:cs="Arial"/>
          <w:noProof w:val="0"/>
          <w:color w:val="000000" w:themeColor="text1"/>
          <w:lang w:val="de-DE"/>
        </w:rPr>
        <w:t>Liebherr stellt den Nachfolger des</w:t>
      </w:r>
      <w:r w:rsidR="00DC2206">
        <w:rPr>
          <w:rFonts w:cs="Arial"/>
          <w:noProof w:val="0"/>
          <w:color w:val="000000" w:themeColor="text1"/>
          <w:lang w:val="de-DE"/>
        </w:rPr>
        <w:t xml:space="preserve"> </w:t>
      </w:r>
      <w:r>
        <w:rPr>
          <w:rFonts w:cs="Arial"/>
          <w:noProof w:val="0"/>
          <w:color w:val="000000" w:themeColor="text1"/>
          <w:lang w:val="de-DE"/>
        </w:rPr>
        <w:t xml:space="preserve">erfolgreichen </w:t>
      </w:r>
      <w:r w:rsidR="00D46BBB">
        <w:rPr>
          <w:rFonts w:cs="Arial"/>
          <w:noProof w:val="0"/>
          <w:color w:val="000000" w:themeColor="text1"/>
          <w:lang w:val="de-DE"/>
        </w:rPr>
        <w:t>600-Tonnen Schmalspur-Raupenkran</w:t>
      </w:r>
      <w:r>
        <w:rPr>
          <w:rFonts w:cs="Arial"/>
          <w:noProof w:val="0"/>
          <w:color w:val="000000" w:themeColor="text1"/>
          <w:lang w:val="de-DE"/>
        </w:rPr>
        <w:t>s</w:t>
      </w:r>
      <w:r w:rsidR="00DC2206">
        <w:rPr>
          <w:rFonts w:cs="Arial"/>
          <w:noProof w:val="0"/>
          <w:color w:val="000000" w:themeColor="text1"/>
          <w:lang w:val="de-DE"/>
        </w:rPr>
        <w:t xml:space="preserve"> LR</w:t>
      </w:r>
      <w:r>
        <w:rPr>
          <w:rFonts w:cs="Arial"/>
          <w:noProof w:val="0"/>
          <w:color w:val="000000" w:themeColor="text1"/>
          <w:lang w:val="de-DE"/>
        </w:rPr>
        <w:t> </w:t>
      </w:r>
      <w:r w:rsidR="00DC2206">
        <w:rPr>
          <w:rFonts w:cs="Arial"/>
          <w:noProof w:val="0"/>
          <w:color w:val="000000" w:themeColor="text1"/>
          <w:lang w:val="de-DE"/>
        </w:rPr>
        <w:t>1600/2</w:t>
      </w:r>
      <w:r w:rsidR="000823D8">
        <w:rPr>
          <w:rFonts w:cs="Arial"/>
          <w:noProof w:val="0"/>
          <w:color w:val="000000" w:themeColor="text1"/>
          <w:lang w:val="de-DE"/>
        </w:rPr>
        <w:t>-</w:t>
      </w:r>
      <w:r w:rsidR="00DC2206">
        <w:rPr>
          <w:rFonts w:cs="Arial"/>
          <w:noProof w:val="0"/>
          <w:color w:val="000000" w:themeColor="text1"/>
          <w:lang w:val="de-DE"/>
        </w:rPr>
        <w:t>W</w:t>
      </w:r>
      <w:r>
        <w:rPr>
          <w:rFonts w:cs="Arial"/>
          <w:noProof w:val="0"/>
          <w:color w:val="000000" w:themeColor="text1"/>
          <w:lang w:val="de-DE"/>
        </w:rPr>
        <w:t xml:space="preserve"> vor</w:t>
      </w:r>
      <w:r w:rsidR="00DC2206">
        <w:rPr>
          <w:rFonts w:cs="Arial"/>
          <w:noProof w:val="0"/>
          <w:color w:val="000000" w:themeColor="text1"/>
          <w:lang w:val="de-DE"/>
        </w:rPr>
        <w:t xml:space="preserve">: Der LR 1700-1.0W bietet </w:t>
      </w:r>
      <w:r w:rsidR="00AD04EB">
        <w:rPr>
          <w:rFonts w:cs="Arial"/>
          <w:noProof w:val="0"/>
          <w:color w:val="000000" w:themeColor="text1"/>
          <w:lang w:val="de-DE"/>
        </w:rPr>
        <w:t xml:space="preserve">mit </w:t>
      </w:r>
      <w:r w:rsidR="00DC2206">
        <w:rPr>
          <w:rFonts w:cs="Arial"/>
          <w:noProof w:val="0"/>
          <w:color w:val="000000" w:themeColor="text1"/>
          <w:lang w:val="de-DE"/>
        </w:rPr>
        <w:t>mehr Leistung und Hubhöhe</w:t>
      </w:r>
      <w:r w:rsidRPr="00940EB9">
        <w:rPr>
          <w:lang w:val="de-DE"/>
        </w:rPr>
        <w:t xml:space="preserve"> </w:t>
      </w:r>
      <w:r w:rsidR="00195C1E">
        <w:rPr>
          <w:lang w:val="de-DE"/>
        </w:rPr>
        <w:t>beste Vo</w:t>
      </w:r>
      <w:r w:rsidR="00AD04EB" w:rsidRPr="00940EB9">
        <w:rPr>
          <w:lang w:val="de-DE"/>
        </w:rPr>
        <w:t>raussetzungen für die effiziente Montage</w:t>
      </w:r>
      <w:r w:rsidRPr="00302BDA">
        <w:rPr>
          <w:rFonts w:cs="Arial"/>
          <w:noProof w:val="0"/>
          <w:color w:val="000000" w:themeColor="text1"/>
          <w:lang w:val="de-DE"/>
        </w:rPr>
        <w:t xml:space="preserve"> moderner Windkraftanlagen </w:t>
      </w:r>
      <w:r w:rsidR="00AD04EB">
        <w:rPr>
          <w:rFonts w:cs="Arial"/>
          <w:noProof w:val="0"/>
          <w:color w:val="000000" w:themeColor="text1"/>
          <w:lang w:val="de-DE"/>
        </w:rPr>
        <w:t>in Windparks</w:t>
      </w:r>
      <w:r w:rsidR="00DC2206">
        <w:rPr>
          <w:rFonts w:cs="Arial"/>
          <w:noProof w:val="0"/>
          <w:color w:val="000000" w:themeColor="text1"/>
          <w:lang w:val="de-DE"/>
        </w:rPr>
        <w:t xml:space="preserve">. Für die hohen Anforderungen beim Fahren und Lenken hat Liebherr dem neuen </w:t>
      </w:r>
      <w:r w:rsidR="00D46BBB">
        <w:rPr>
          <w:rFonts w:cs="Arial"/>
          <w:noProof w:val="0"/>
          <w:color w:val="000000" w:themeColor="text1"/>
          <w:lang w:val="de-DE"/>
        </w:rPr>
        <w:t>Schmalspur-</w:t>
      </w:r>
      <w:r w:rsidR="00D15F9A">
        <w:rPr>
          <w:rFonts w:cs="Arial"/>
          <w:noProof w:val="0"/>
          <w:color w:val="000000" w:themeColor="text1"/>
          <w:lang w:val="de-DE"/>
        </w:rPr>
        <w:t>F</w:t>
      </w:r>
      <w:r w:rsidR="00D46BBB">
        <w:rPr>
          <w:rFonts w:cs="Arial"/>
          <w:noProof w:val="0"/>
          <w:color w:val="000000" w:themeColor="text1"/>
          <w:lang w:val="de-DE"/>
        </w:rPr>
        <w:t>ahrwerk</w:t>
      </w:r>
      <w:r w:rsidR="00D15F9A">
        <w:rPr>
          <w:rFonts w:cs="Arial"/>
          <w:noProof w:val="0"/>
          <w:color w:val="000000" w:themeColor="text1"/>
          <w:lang w:val="de-DE"/>
        </w:rPr>
        <w:t xml:space="preserve"> K</w:t>
      </w:r>
      <w:r w:rsidR="00D46BBB">
        <w:rPr>
          <w:rFonts w:cs="Arial"/>
          <w:noProof w:val="0"/>
          <w:color w:val="000000" w:themeColor="text1"/>
          <w:lang w:val="de-DE"/>
        </w:rPr>
        <w:t xml:space="preserve">omponenten der </w:t>
      </w:r>
      <w:proofErr w:type="gramStart"/>
      <w:r w:rsidR="00D46BBB">
        <w:rPr>
          <w:rFonts w:cs="Arial"/>
          <w:noProof w:val="0"/>
          <w:color w:val="000000" w:themeColor="text1"/>
          <w:lang w:val="de-DE"/>
        </w:rPr>
        <w:t>nächst größeren</w:t>
      </w:r>
      <w:proofErr w:type="gramEnd"/>
      <w:r w:rsidR="00D46BBB">
        <w:rPr>
          <w:rFonts w:cs="Arial"/>
          <w:noProof w:val="0"/>
          <w:color w:val="000000" w:themeColor="text1"/>
          <w:lang w:val="de-DE"/>
        </w:rPr>
        <w:t xml:space="preserve"> Kranklasse verpasst. Der 700-Tonner wird zur Benchmark bei Schmalspur-Kranen</w:t>
      </w:r>
      <w:r w:rsidR="000823D8">
        <w:rPr>
          <w:rFonts w:cs="Arial"/>
          <w:noProof w:val="0"/>
          <w:color w:val="000000" w:themeColor="text1"/>
          <w:lang w:val="de-DE"/>
        </w:rPr>
        <w:t xml:space="preserve"> weltweit</w:t>
      </w:r>
      <w:r w:rsidR="00D46BBB">
        <w:rPr>
          <w:rFonts w:cs="Arial"/>
          <w:noProof w:val="0"/>
          <w:color w:val="000000" w:themeColor="text1"/>
          <w:lang w:val="de-DE"/>
        </w:rPr>
        <w:t xml:space="preserve">. </w:t>
      </w:r>
    </w:p>
    <w:p w14:paraId="4C0F82A3" w14:textId="77777777" w:rsidR="00D46BBB" w:rsidRDefault="00F07120" w:rsidP="00F7626F">
      <w:pPr>
        <w:pStyle w:val="Copytext11Pt"/>
        <w:rPr>
          <w:lang w:val="de-DE"/>
        </w:rPr>
      </w:pPr>
      <w:r w:rsidRPr="00DA4B25">
        <w:rPr>
          <w:lang w:val="de-DE"/>
        </w:rPr>
        <w:t>Ehingen (Donau) (</w:t>
      </w:r>
      <w:r w:rsidRPr="008C0B5A">
        <w:rPr>
          <w:lang w:val="de-DE"/>
        </w:rPr>
        <w:t xml:space="preserve">Deutschland), </w:t>
      </w:r>
      <w:r w:rsidR="00940EB9">
        <w:rPr>
          <w:lang w:val="de-DE"/>
        </w:rPr>
        <w:t>18</w:t>
      </w:r>
      <w:r w:rsidR="008C0B5A" w:rsidRPr="008C0B5A">
        <w:rPr>
          <w:lang w:val="de-DE"/>
        </w:rPr>
        <w:t>.</w:t>
      </w:r>
      <w:r w:rsidR="00760F0D">
        <w:rPr>
          <w:lang w:val="de-DE"/>
        </w:rPr>
        <w:t xml:space="preserve"> </w:t>
      </w:r>
      <w:r w:rsidR="00AD04EB">
        <w:rPr>
          <w:lang w:val="de-DE"/>
        </w:rPr>
        <w:t>April</w:t>
      </w:r>
      <w:r w:rsidR="008C0B5A" w:rsidRPr="008C0B5A">
        <w:rPr>
          <w:lang w:val="de-DE"/>
        </w:rPr>
        <w:t xml:space="preserve"> </w:t>
      </w:r>
      <w:r w:rsidR="00800CD3" w:rsidRPr="008C0B5A">
        <w:rPr>
          <w:lang w:val="de-DE"/>
        </w:rPr>
        <w:t>–</w:t>
      </w:r>
      <w:r w:rsidR="002C7051">
        <w:rPr>
          <w:lang w:val="de-DE"/>
        </w:rPr>
        <w:t xml:space="preserve"> </w:t>
      </w:r>
      <w:r w:rsidR="00D46BBB" w:rsidRPr="00D46BBB">
        <w:rPr>
          <w:lang w:val="de-DE"/>
        </w:rPr>
        <w:t>Schmalspur-Raupenkrane sind optimiert für den Einsatz in Windparks: Sie fahren auf den vorhandenen Wegen von einer Anlage zur nächsten und sind dort sehr schnell wieder einsatzbereit.</w:t>
      </w:r>
      <w:r w:rsidR="000823D8">
        <w:rPr>
          <w:lang w:val="de-DE"/>
        </w:rPr>
        <w:t xml:space="preserve"> Liebherr</w:t>
      </w:r>
      <w:r w:rsidR="00D15F9A">
        <w:rPr>
          <w:lang w:val="de-DE"/>
        </w:rPr>
        <w:t xml:space="preserve"> hat</w:t>
      </w:r>
      <w:r w:rsidR="000823D8">
        <w:rPr>
          <w:lang w:val="de-DE"/>
        </w:rPr>
        <w:t xml:space="preserve"> bereits vor 20 Jahren den ersten Schmalspur-Gittermastraupenkran entwickelt</w:t>
      </w:r>
      <w:r w:rsidR="004F3E0F">
        <w:rPr>
          <w:lang w:val="de-DE"/>
        </w:rPr>
        <w:t>:</w:t>
      </w:r>
      <w:r w:rsidR="000823D8">
        <w:rPr>
          <w:lang w:val="de-DE"/>
        </w:rPr>
        <w:t xml:space="preserve"> den LR 1400/2-W. Windkrafttürme wurden </w:t>
      </w:r>
      <w:r w:rsidR="00D15F9A">
        <w:rPr>
          <w:lang w:val="de-DE"/>
        </w:rPr>
        <w:t xml:space="preserve">aber immer </w:t>
      </w:r>
      <w:r w:rsidR="000823D8">
        <w:rPr>
          <w:lang w:val="de-DE"/>
        </w:rPr>
        <w:t>höher und Komponentengewichte wurden schwerer. Daher brachte Liebherr 2010 den</w:t>
      </w:r>
      <w:r w:rsidR="00D15F9A">
        <w:rPr>
          <w:lang w:val="de-DE"/>
        </w:rPr>
        <w:t xml:space="preserve"> deutlich stärkeren</w:t>
      </w:r>
      <w:r w:rsidR="000823D8">
        <w:rPr>
          <w:lang w:val="de-DE"/>
        </w:rPr>
        <w:t xml:space="preserve"> LR</w:t>
      </w:r>
      <w:r w:rsidR="00CB29D8">
        <w:rPr>
          <w:lang w:val="de-DE"/>
        </w:rPr>
        <w:t> </w:t>
      </w:r>
      <w:r w:rsidR="000823D8">
        <w:rPr>
          <w:lang w:val="de-DE"/>
        </w:rPr>
        <w:t>1600/2-W auf den Markt</w:t>
      </w:r>
      <w:r w:rsidR="00962F18">
        <w:rPr>
          <w:lang w:val="de-DE"/>
        </w:rPr>
        <w:t>, von dem weltweit rund 50 Geräte arbeiten</w:t>
      </w:r>
      <w:r w:rsidR="000823D8">
        <w:rPr>
          <w:lang w:val="de-DE"/>
        </w:rPr>
        <w:t>.</w:t>
      </w:r>
      <w:r w:rsidR="00D15F9A">
        <w:rPr>
          <w:lang w:val="de-DE"/>
        </w:rPr>
        <w:t xml:space="preserve"> Die </w:t>
      </w:r>
      <w:r w:rsidR="00962F18">
        <w:rPr>
          <w:lang w:val="de-DE"/>
        </w:rPr>
        <w:t xml:space="preserve">Montage von </w:t>
      </w:r>
      <w:r w:rsidR="00D15F9A">
        <w:rPr>
          <w:lang w:val="de-DE"/>
        </w:rPr>
        <w:t xml:space="preserve">Windenergieanlagen </w:t>
      </w:r>
      <w:r w:rsidR="00962F18">
        <w:rPr>
          <w:lang w:val="de-DE"/>
        </w:rPr>
        <w:t>der n</w:t>
      </w:r>
      <w:r w:rsidR="00962F18" w:rsidRPr="00962F18">
        <w:rPr>
          <w:lang w:val="de-DE"/>
        </w:rPr>
        <w:t>eu</w:t>
      </w:r>
      <w:r w:rsidR="00962F18">
        <w:rPr>
          <w:lang w:val="de-DE"/>
        </w:rPr>
        <w:t>sten</w:t>
      </w:r>
      <w:r w:rsidR="00962F18" w:rsidRPr="00962F18">
        <w:rPr>
          <w:lang w:val="de-DE"/>
        </w:rPr>
        <w:t xml:space="preserve"> Generation </w:t>
      </w:r>
      <w:r w:rsidR="00D15F9A">
        <w:rPr>
          <w:lang w:val="de-DE"/>
        </w:rPr>
        <w:t>erfordert</w:t>
      </w:r>
      <w:r w:rsidR="00962F18">
        <w:rPr>
          <w:lang w:val="de-DE"/>
        </w:rPr>
        <w:t xml:space="preserve"> allerdings</w:t>
      </w:r>
      <w:r w:rsidR="00D15F9A">
        <w:rPr>
          <w:lang w:val="de-DE"/>
        </w:rPr>
        <w:t xml:space="preserve"> inzwischen </w:t>
      </w:r>
      <w:r w:rsidR="00962F18">
        <w:rPr>
          <w:lang w:val="de-DE"/>
        </w:rPr>
        <w:t>eine noch höhere</w:t>
      </w:r>
      <w:r w:rsidR="00D15F9A">
        <w:rPr>
          <w:lang w:val="de-DE"/>
        </w:rPr>
        <w:t xml:space="preserve"> Kranleistung.</w:t>
      </w:r>
    </w:p>
    <w:p w14:paraId="0A1386D4" w14:textId="77777777" w:rsidR="000823D8" w:rsidRPr="000823D8" w:rsidRDefault="000823D8" w:rsidP="00483EA5">
      <w:pPr>
        <w:pStyle w:val="Copyhead11Pt"/>
      </w:pPr>
      <w:r w:rsidRPr="000823D8">
        <w:t>LR 1700-1.0W wird Nachfolger des LR 1600/2-W</w:t>
      </w:r>
    </w:p>
    <w:p w14:paraId="2A281DCD" w14:textId="77777777" w:rsidR="000823D8" w:rsidRDefault="00B35233" w:rsidP="00F7626F">
      <w:pPr>
        <w:pStyle w:val="Copytext11Pt"/>
        <w:rPr>
          <w:lang w:val="de-DE"/>
        </w:rPr>
      </w:pPr>
      <w:r>
        <w:rPr>
          <w:lang w:val="de-DE"/>
        </w:rPr>
        <w:t>So wie vor knapp zwei Jahren der LR 1700-1.0 den LR 1600/2 im Portfolio von Liebherr ablöste, wird nun auch die Schmalspur-Version</w:t>
      </w:r>
      <w:r w:rsidR="00211711">
        <w:rPr>
          <w:lang w:val="de-DE"/>
        </w:rPr>
        <w:t xml:space="preserve"> des 600-Tonners</w:t>
      </w:r>
      <w:r>
        <w:rPr>
          <w:lang w:val="de-DE"/>
        </w:rPr>
        <w:t xml:space="preserve"> </w:t>
      </w:r>
      <w:r w:rsidR="00C3030F">
        <w:rPr>
          <w:lang w:val="de-DE"/>
        </w:rPr>
        <w:t xml:space="preserve">durch den </w:t>
      </w:r>
      <w:r>
        <w:rPr>
          <w:lang w:val="de-DE"/>
        </w:rPr>
        <w:t xml:space="preserve">neuen 700-Tonner LR 1700-1.0W </w:t>
      </w:r>
      <w:r w:rsidR="00C3030F">
        <w:rPr>
          <w:lang w:val="de-DE"/>
        </w:rPr>
        <w:t>ersetzt</w:t>
      </w:r>
      <w:r>
        <w:rPr>
          <w:lang w:val="de-DE"/>
        </w:rPr>
        <w:t xml:space="preserve">. Das erfolgreiche Krankonzept bleibt erhalten: Zur vorhandenen Drehbühne hat Liebherr ein </w:t>
      </w:r>
      <w:r w:rsidR="0050655A">
        <w:rPr>
          <w:lang w:val="de-DE"/>
        </w:rPr>
        <w:t xml:space="preserve">schmales Raupenfahrwerk und </w:t>
      </w:r>
      <w:proofErr w:type="gramStart"/>
      <w:r w:rsidR="0050655A">
        <w:rPr>
          <w:lang w:val="de-DE"/>
        </w:rPr>
        <w:t xml:space="preserve">ein </w:t>
      </w:r>
      <w:r>
        <w:rPr>
          <w:lang w:val="de-DE"/>
        </w:rPr>
        <w:t>neues Mittelteil</w:t>
      </w:r>
      <w:proofErr w:type="gramEnd"/>
      <w:r>
        <w:rPr>
          <w:lang w:val="de-DE"/>
        </w:rPr>
        <w:t xml:space="preserve"> mit Sternabstützung</w:t>
      </w:r>
      <w:r w:rsidR="00200944">
        <w:rPr>
          <w:lang w:val="de-DE"/>
        </w:rPr>
        <w:t xml:space="preserve"> konstruiert.</w:t>
      </w:r>
      <w:r>
        <w:rPr>
          <w:lang w:val="de-DE"/>
        </w:rPr>
        <w:t xml:space="preserve"> </w:t>
      </w:r>
      <w:r w:rsidR="00200944">
        <w:rPr>
          <w:lang w:val="de-DE"/>
        </w:rPr>
        <w:t>Die Auslegersysteme des Standardkrans können weit</w:t>
      </w:r>
      <w:r w:rsidR="00C3030F">
        <w:rPr>
          <w:lang w:val="de-DE"/>
        </w:rPr>
        <w:t>est</w:t>
      </w:r>
      <w:r w:rsidR="00200944">
        <w:rPr>
          <w:lang w:val="de-DE"/>
        </w:rPr>
        <w:t>gehend übernommen werden.</w:t>
      </w:r>
      <w:r w:rsidR="00E02D0B">
        <w:rPr>
          <w:lang w:val="de-DE"/>
        </w:rPr>
        <w:t xml:space="preserve"> </w:t>
      </w:r>
      <w:r w:rsidR="00A95C24">
        <w:rPr>
          <w:lang w:val="de-DE"/>
        </w:rPr>
        <w:t xml:space="preserve">Die Breite des Raupenfahrwerks liegt mit 5,9 Metern nur </w:t>
      </w:r>
      <w:r w:rsidR="00C51D14">
        <w:rPr>
          <w:lang w:val="de-DE"/>
        </w:rPr>
        <w:t>10</w:t>
      </w:r>
      <w:r w:rsidR="00FF5B01">
        <w:rPr>
          <w:lang w:val="de-DE"/>
        </w:rPr>
        <w:t xml:space="preserve"> </w:t>
      </w:r>
      <w:r w:rsidR="00C51D14">
        <w:rPr>
          <w:lang w:val="de-DE"/>
        </w:rPr>
        <w:t>cm</w:t>
      </w:r>
      <w:r w:rsidR="00A95C24">
        <w:rPr>
          <w:lang w:val="de-DE"/>
        </w:rPr>
        <w:t xml:space="preserve"> über dem Vorgänger. Zum Fahren werden die Abstützungen nach vorn und hinten zusammengeklappt.</w:t>
      </w:r>
    </w:p>
    <w:p w14:paraId="600C1072" w14:textId="77777777" w:rsidR="00A167EA" w:rsidRDefault="00200944" w:rsidP="00200944">
      <w:pPr>
        <w:pStyle w:val="Copytext11Pt"/>
        <w:rPr>
          <w:lang w:val="de-DE"/>
        </w:rPr>
      </w:pPr>
      <w:r>
        <w:rPr>
          <w:lang w:val="de-DE"/>
        </w:rPr>
        <w:t xml:space="preserve">Die größten Unterschiede zum Vorgänger LR 1600/2-W sind die deutlich höheren Tragkräfte und die größeren </w:t>
      </w:r>
      <w:proofErr w:type="spellStart"/>
      <w:r>
        <w:rPr>
          <w:lang w:val="de-DE"/>
        </w:rPr>
        <w:t>Hubhöhen</w:t>
      </w:r>
      <w:proofErr w:type="spellEnd"/>
      <w:r>
        <w:rPr>
          <w:lang w:val="de-DE"/>
        </w:rPr>
        <w:t>.</w:t>
      </w:r>
      <w:r w:rsidRPr="00200944">
        <w:rPr>
          <w:lang w:val="de-DE"/>
        </w:rPr>
        <w:t xml:space="preserve"> Die Basis </w:t>
      </w:r>
      <w:r>
        <w:rPr>
          <w:lang w:val="de-DE"/>
        </w:rPr>
        <w:t>dafür</w:t>
      </w:r>
      <w:r w:rsidRPr="00200944">
        <w:rPr>
          <w:lang w:val="de-DE"/>
        </w:rPr>
        <w:t xml:space="preserve"> </w:t>
      </w:r>
      <w:r>
        <w:rPr>
          <w:lang w:val="de-DE"/>
        </w:rPr>
        <w:t>sind</w:t>
      </w:r>
      <w:r w:rsidRPr="00200944">
        <w:rPr>
          <w:lang w:val="de-DE"/>
        </w:rPr>
        <w:t xml:space="preserve"> die </w:t>
      </w:r>
      <w:r>
        <w:rPr>
          <w:lang w:val="de-DE"/>
        </w:rPr>
        <w:t>stärkere</w:t>
      </w:r>
      <w:r w:rsidRPr="00200944">
        <w:rPr>
          <w:lang w:val="de-DE"/>
        </w:rPr>
        <w:t xml:space="preserve"> Grundmaschine</w:t>
      </w:r>
      <w:r>
        <w:rPr>
          <w:lang w:val="de-DE"/>
        </w:rPr>
        <w:t xml:space="preserve"> sowie</w:t>
      </w:r>
      <w:r w:rsidRPr="00200944">
        <w:rPr>
          <w:lang w:val="de-DE"/>
        </w:rPr>
        <w:t xml:space="preserve"> die 3,5 Meter breiten H-Gitterstücke im unteren Bereich des Hauptauslegers</w:t>
      </w:r>
      <w:r>
        <w:rPr>
          <w:lang w:val="de-DE"/>
        </w:rPr>
        <w:t>,</w:t>
      </w:r>
      <w:r w:rsidRPr="00200944">
        <w:rPr>
          <w:lang w:val="de-DE"/>
        </w:rPr>
        <w:t xml:space="preserve"> die</w:t>
      </w:r>
      <w:r>
        <w:rPr>
          <w:lang w:val="de-DE"/>
        </w:rPr>
        <w:t xml:space="preserve"> die</w:t>
      </w:r>
      <w:r w:rsidRPr="00200944">
        <w:rPr>
          <w:lang w:val="de-DE"/>
        </w:rPr>
        <w:t xml:space="preserve"> Seitenstabilität des gesamten Systems </w:t>
      </w:r>
      <w:r>
        <w:rPr>
          <w:lang w:val="de-DE"/>
        </w:rPr>
        <w:t>erhöhen</w:t>
      </w:r>
      <w:r w:rsidRPr="00200944">
        <w:rPr>
          <w:lang w:val="de-DE"/>
        </w:rPr>
        <w:t>.</w:t>
      </w:r>
      <w:r>
        <w:rPr>
          <w:lang w:val="de-DE"/>
        </w:rPr>
        <w:t xml:space="preserve"> </w:t>
      </w:r>
      <w:r w:rsidR="00E02D0B">
        <w:rPr>
          <w:lang w:val="de-DE"/>
        </w:rPr>
        <w:t xml:space="preserve">Der Vergleich des längsten Windkraftauslegers mit </w:t>
      </w:r>
      <w:proofErr w:type="spellStart"/>
      <w:r w:rsidR="00E02D0B">
        <w:rPr>
          <w:lang w:val="de-DE"/>
        </w:rPr>
        <w:t>Derricksystem</w:t>
      </w:r>
      <w:proofErr w:type="spellEnd"/>
      <w:r w:rsidR="00E02D0B">
        <w:rPr>
          <w:lang w:val="de-DE"/>
        </w:rPr>
        <w:t xml:space="preserve"> des Vorgängers</w:t>
      </w:r>
      <w:r w:rsidR="00CB7479">
        <w:rPr>
          <w:lang w:val="de-DE"/>
        </w:rPr>
        <w:t xml:space="preserve"> </w:t>
      </w:r>
      <w:r w:rsidR="00C3030F">
        <w:rPr>
          <w:lang w:val="de-DE"/>
        </w:rPr>
        <w:t>–</w:t>
      </w:r>
      <w:r w:rsidR="00E02D0B">
        <w:rPr>
          <w:lang w:val="de-DE"/>
        </w:rPr>
        <w:t xml:space="preserve"> Hauptausleger 156 M</w:t>
      </w:r>
      <w:r w:rsidR="00CB7479">
        <w:rPr>
          <w:lang w:val="de-DE"/>
        </w:rPr>
        <w:t xml:space="preserve">eter plus feste Spitze 12 Meter </w:t>
      </w:r>
      <w:r w:rsidR="00211711">
        <w:rPr>
          <w:lang w:val="de-DE"/>
        </w:rPr>
        <w:t>–</w:t>
      </w:r>
      <w:r w:rsidR="00E02D0B">
        <w:rPr>
          <w:lang w:val="de-DE"/>
        </w:rPr>
        <w:t xml:space="preserve"> </w:t>
      </w:r>
      <w:r w:rsidR="00211711">
        <w:rPr>
          <w:lang w:val="de-DE"/>
        </w:rPr>
        <w:t xml:space="preserve">mit dem neuen Kran gleicher Auslegerlänge </w:t>
      </w:r>
      <w:r w:rsidR="00211711">
        <w:rPr>
          <w:lang w:val="de-DE"/>
        </w:rPr>
        <w:lastRenderedPageBreak/>
        <w:t xml:space="preserve">ergibt </w:t>
      </w:r>
      <w:r w:rsidR="00E02D0B">
        <w:rPr>
          <w:lang w:val="de-DE"/>
        </w:rPr>
        <w:t>eine Tragkraftsteigerung von 64 Prozent (von 73 auf 120 Tonnen). Zudem kann der neue LR</w:t>
      </w:r>
      <w:r w:rsidR="00CB29D8">
        <w:rPr>
          <w:lang w:val="de-DE"/>
        </w:rPr>
        <w:t> </w:t>
      </w:r>
      <w:r w:rsidR="00E02D0B">
        <w:rPr>
          <w:lang w:val="de-DE"/>
        </w:rPr>
        <w:t xml:space="preserve">1700-1.0W höher aufgebaut werden: mit </w:t>
      </w:r>
      <w:proofErr w:type="spellStart"/>
      <w:r w:rsidR="00E02D0B">
        <w:rPr>
          <w:lang w:val="de-DE"/>
        </w:rPr>
        <w:t>Derrick</w:t>
      </w:r>
      <w:r w:rsidR="00C51D14">
        <w:rPr>
          <w:lang w:val="de-DE"/>
        </w:rPr>
        <w:t>system</w:t>
      </w:r>
      <w:proofErr w:type="spellEnd"/>
      <w:r w:rsidR="00E02D0B">
        <w:rPr>
          <w:lang w:val="de-DE"/>
        </w:rPr>
        <w:t xml:space="preserve"> plus 15 Meter, ohne </w:t>
      </w:r>
      <w:proofErr w:type="spellStart"/>
      <w:r w:rsidR="00E02D0B">
        <w:rPr>
          <w:lang w:val="de-DE"/>
        </w:rPr>
        <w:t>Derrick</w:t>
      </w:r>
      <w:r w:rsidR="00C51D14">
        <w:rPr>
          <w:lang w:val="de-DE"/>
        </w:rPr>
        <w:t>system</w:t>
      </w:r>
      <w:proofErr w:type="spellEnd"/>
      <w:r w:rsidR="00E02D0B">
        <w:rPr>
          <w:lang w:val="de-DE"/>
        </w:rPr>
        <w:t xml:space="preserve"> plus 6 Meter. Damit trägt der neue Kran den höheren Anforderungen </w:t>
      </w:r>
      <w:r w:rsidR="0028113E">
        <w:rPr>
          <w:lang w:val="de-DE"/>
        </w:rPr>
        <w:t>moderner</w:t>
      </w:r>
      <w:r w:rsidR="00E02D0B">
        <w:rPr>
          <w:lang w:val="de-DE"/>
        </w:rPr>
        <w:t xml:space="preserve"> Windkrafta</w:t>
      </w:r>
      <w:r w:rsidR="00A95C24">
        <w:rPr>
          <w:lang w:val="de-DE"/>
        </w:rPr>
        <w:t>nlagen</w:t>
      </w:r>
      <w:r w:rsidR="00E02D0B">
        <w:rPr>
          <w:lang w:val="de-DE"/>
        </w:rPr>
        <w:t xml:space="preserve"> mit Nabenhöhen bis 170 Meter Rechnung.</w:t>
      </w:r>
      <w:r w:rsidR="00237C1E">
        <w:rPr>
          <w:lang w:val="de-DE"/>
        </w:rPr>
        <w:t xml:space="preserve"> Liebherr </w:t>
      </w:r>
      <w:r w:rsidR="00B45A9B">
        <w:rPr>
          <w:lang w:val="de-DE"/>
        </w:rPr>
        <w:t>bietet</w:t>
      </w:r>
      <w:r w:rsidR="00237C1E">
        <w:rPr>
          <w:lang w:val="de-DE"/>
        </w:rPr>
        <w:t xml:space="preserve"> den LR 1700-1.0W auch mit </w:t>
      </w:r>
      <w:proofErr w:type="spellStart"/>
      <w:r w:rsidR="00237C1E">
        <w:rPr>
          <w:lang w:val="de-DE"/>
        </w:rPr>
        <w:t>Wippspitze</w:t>
      </w:r>
      <w:proofErr w:type="spellEnd"/>
      <w:r w:rsidR="00237C1E">
        <w:rPr>
          <w:lang w:val="de-DE"/>
        </w:rPr>
        <w:t xml:space="preserve"> an. Diese Option gab es beim Vorgänger nicht.</w:t>
      </w:r>
    </w:p>
    <w:p w14:paraId="49DFD07C" w14:textId="77777777" w:rsidR="00A95C24" w:rsidRDefault="00A95C24" w:rsidP="00483EA5">
      <w:pPr>
        <w:pStyle w:val="Copyhead11Pt"/>
      </w:pPr>
      <w:r>
        <w:t>Modernste Raupenkrantechnik</w:t>
      </w:r>
    </w:p>
    <w:p w14:paraId="2A4E148B" w14:textId="77777777" w:rsidR="00A95C24" w:rsidRDefault="00A95C24" w:rsidP="00A95C24">
      <w:pPr>
        <w:pStyle w:val="Copytext11Pt"/>
        <w:rPr>
          <w:lang w:val="de-DE"/>
        </w:rPr>
      </w:pPr>
      <w:r w:rsidRPr="00A95C24">
        <w:rPr>
          <w:lang w:val="de-DE"/>
        </w:rPr>
        <w:t xml:space="preserve">V-Frame und </w:t>
      </w:r>
      <w:proofErr w:type="spellStart"/>
      <w:r w:rsidRPr="00A95C24">
        <w:rPr>
          <w:lang w:val="de-DE"/>
        </w:rPr>
        <w:t>VarioTray</w:t>
      </w:r>
      <w:proofErr w:type="spellEnd"/>
      <w:r w:rsidRPr="00A95C24">
        <w:rPr>
          <w:lang w:val="de-DE"/>
        </w:rPr>
        <w:t xml:space="preserve"> haben sich bei den Raupenkranen</w:t>
      </w:r>
      <w:r>
        <w:rPr>
          <w:lang w:val="de-DE"/>
        </w:rPr>
        <w:t xml:space="preserve"> LR 1700-1.0,</w:t>
      </w:r>
      <w:r w:rsidRPr="00A95C24">
        <w:rPr>
          <w:lang w:val="de-DE"/>
        </w:rPr>
        <w:t xml:space="preserve"> </w:t>
      </w:r>
      <w:r>
        <w:rPr>
          <w:lang w:val="de-DE"/>
        </w:rPr>
        <w:t>LR 1</w:t>
      </w:r>
      <w:r w:rsidRPr="00A95C24">
        <w:rPr>
          <w:lang w:val="de-DE"/>
        </w:rPr>
        <w:t xml:space="preserve">800-1.0 und LR 11000 mehr als bewährt. Daher erhält auch </w:t>
      </w:r>
      <w:r>
        <w:rPr>
          <w:lang w:val="de-DE"/>
        </w:rPr>
        <w:t>die Schmalspur-Variante des</w:t>
      </w:r>
      <w:r w:rsidRPr="00A95C24">
        <w:rPr>
          <w:lang w:val="de-DE"/>
        </w:rPr>
        <w:t xml:space="preserve"> LR 1700-1.0 diese innovativen Systeme. </w:t>
      </w:r>
      <w:r w:rsidR="00C3030F">
        <w:rPr>
          <w:lang w:val="de-DE"/>
        </w:rPr>
        <w:t>„</w:t>
      </w:r>
      <w:proofErr w:type="spellStart"/>
      <w:r w:rsidRPr="00A95C24">
        <w:rPr>
          <w:lang w:val="de-DE"/>
        </w:rPr>
        <w:t>VarioTray</w:t>
      </w:r>
      <w:proofErr w:type="spellEnd"/>
      <w:r w:rsidR="00C3030F">
        <w:rPr>
          <w:lang w:val="de-DE"/>
        </w:rPr>
        <w:t>“</w:t>
      </w:r>
      <w:r w:rsidRPr="00A95C24">
        <w:rPr>
          <w:lang w:val="de-DE"/>
        </w:rPr>
        <w:t xml:space="preserve"> bedeutet: Eine kleine Ballastpalette kann bei Bedarf schnell und einfach ausgebolzt werden. Aufwändiges Ab- und Aufstapeln von Bal</w:t>
      </w:r>
      <w:r>
        <w:rPr>
          <w:lang w:val="de-DE"/>
        </w:rPr>
        <w:t xml:space="preserve">lastplatten wird so vermieden. </w:t>
      </w:r>
      <w:r w:rsidRPr="00A95C24">
        <w:rPr>
          <w:lang w:val="de-DE"/>
        </w:rPr>
        <w:t>Die Ballastführung V-Frame</w:t>
      </w:r>
      <w:r>
        <w:rPr>
          <w:lang w:val="de-DE"/>
        </w:rPr>
        <w:t xml:space="preserve"> ist</w:t>
      </w:r>
      <w:r w:rsidRPr="00A95C24">
        <w:rPr>
          <w:lang w:val="de-DE"/>
        </w:rPr>
        <w:t xml:space="preserve"> ein hydrau</w:t>
      </w:r>
      <w:r>
        <w:rPr>
          <w:lang w:val="de-DE"/>
        </w:rPr>
        <w:t>lisch verstellbarer Klapprahmen. Er</w:t>
      </w:r>
      <w:r w:rsidRPr="00A95C24">
        <w:rPr>
          <w:lang w:val="de-DE"/>
        </w:rPr>
        <w:t xml:space="preserve"> ermöglicht, de</w:t>
      </w:r>
      <w:r>
        <w:rPr>
          <w:lang w:val="de-DE"/>
        </w:rPr>
        <w:t>n Ballastradius des 700-Tonnen</w:t>
      </w:r>
      <w:r w:rsidR="00CB7479">
        <w:rPr>
          <w:lang w:val="de-DE"/>
        </w:rPr>
        <w:t>-</w:t>
      </w:r>
      <w:r>
        <w:rPr>
          <w:lang w:val="de-DE"/>
        </w:rPr>
        <w:t xml:space="preserve">Raupenkrans </w:t>
      </w:r>
      <w:r w:rsidRPr="00A95C24">
        <w:rPr>
          <w:lang w:val="de-DE"/>
        </w:rPr>
        <w:t>stufenlos zwischen 13 und 21 Meter</w:t>
      </w:r>
      <w:r w:rsidR="00C3030F">
        <w:rPr>
          <w:lang w:val="de-DE"/>
        </w:rPr>
        <w:t>n</w:t>
      </w:r>
      <w:r w:rsidRPr="00A95C24">
        <w:rPr>
          <w:lang w:val="de-DE"/>
        </w:rPr>
        <w:t xml:space="preserve"> zu verstellen. Eine starre Ballastführung für große Radien ist nicht erforderlich.</w:t>
      </w:r>
      <w:r w:rsidR="00211711">
        <w:rPr>
          <w:lang w:val="de-DE"/>
        </w:rPr>
        <w:t xml:space="preserve"> Diese Innovationen bieten insbesondere bei Windkraftmontagen große Vorteile.</w:t>
      </w:r>
    </w:p>
    <w:p w14:paraId="1076D6C4" w14:textId="77777777" w:rsidR="00237C1E" w:rsidRDefault="00237C1E" w:rsidP="00A95C24">
      <w:pPr>
        <w:pStyle w:val="Copytext11Pt"/>
        <w:rPr>
          <w:lang w:val="de-DE"/>
        </w:rPr>
      </w:pPr>
      <w:r>
        <w:rPr>
          <w:lang w:val="de-DE"/>
        </w:rPr>
        <w:t xml:space="preserve">Der </w:t>
      </w:r>
      <w:r w:rsidR="00CB7479">
        <w:rPr>
          <w:lang w:val="de-DE"/>
        </w:rPr>
        <w:t xml:space="preserve">neue </w:t>
      </w:r>
      <w:r>
        <w:rPr>
          <w:lang w:val="de-DE"/>
        </w:rPr>
        <w:t xml:space="preserve">Schmalspurkran </w:t>
      </w:r>
      <w:r w:rsidR="00DD0031">
        <w:rPr>
          <w:lang w:val="de-DE"/>
        </w:rPr>
        <w:t xml:space="preserve">erhält auch die moderne feste Spitze des LR 1700-1.0, die bis zu 170 Tonnen heben kann. Sie ist sowohl für Einfach- als auch Parallelbetrieb ausgelegt. </w:t>
      </w:r>
      <w:r w:rsidR="000C2ED2">
        <w:rPr>
          <w:lang w:val="de-DE"/>
        </w:rPr>
        <w:t>Eine b</w:t>
      </w:r>
      <w:r w:rsidR="00DD0031">
        <w:rPr>
          <w:lang w:val="de-DE"/>
        </w:rPr>
        <w:t>egrenzte Seillänge ist kein Thema</w:t>
      </w:r>
      <w:r w:rsidR="00CB7479">
        <w:rPr>
          <w:lang w:val="de-DE"/>
        </w:rPr>
        <w:t xml:space="preserve"> mehr</w:t>
      </w:r>
      <w:r w:rsidR="00DD0031">
        <w:rPr>
          <w:lang w:val="de-DE"/>
        </w:rPr>
        <w:t xml:space="preserve">, denn zwei Winden können gleichzeitig über die Spitze arbeiten. Eine besonders breit ausgeführte Hakenflasche verhindert das Verdrehen. Zur Gewichtseinsparung ist die </w:t>
      </w:r>
      <w:proofErr w:type="spellStart"/>
      <w:r w:rsidR="00DD0031">
        <w:rPr>
          <w:lang w:val="de-DE"/>
        </w:rPr>
        <w:t>Mastnase</w:t>
      </w:r>
      <w:proofErr w:type="spellEnd"/>
      <w:r w:rsidR="00DD0031">
        <w:rPr>
          <w:lang w:val="de-DE"/>
        </w:rPr>
        <w:t xml:space="preserve"> am Kopfstück integriert. </w:t>
      </w:r>
    </w:p>
    <w:p w14:paraId="3A19CE82" w14:textId="77777777" w:rsidR="00CB29D8" w:rsidRPr="00CB29D8" w:rsidRDefault="00CB29D8" w:rsidP="00483EA5">
      <w:pPr>
        <w:pStyle w:val="Copyhead11Pt"/>
      </w:pPr>
      <w:r w:rsidRPr="00CB29D8">
        <w:t>Leistungsstarker Antriebsstrang</w:t>
      </w:r>
    </w:p>
    <w:p w14:paraId="49B55386" w14:textId="4913960B" w:rsidR="00483EA5" w:rsidRPr="00483EA5" w:rsidRDefault="00AC7963" w:rsidP="00200944">
      <w:pPr>
        <w:pStyle w:val="Copytext11Pt"/>
        <w:rPr>
          <w:lang w:val="de-DE"/>
        </w:rPr>
      </w:pPr>
      <w:r>
        <w:rPr>
          <w:lang w:val="de-DE"/>
        </w:rPr>
        <w:t>Da Raupenkrane</w:t>
      </w:r>
      <w:r w:rsidR="00580E94">
        <w:rPr>
          <w:lang w:val="de-DE"/>
        </w:rPr>
        <w:t xml:space="preserve"> und speziell die Schmalspurkrane</w:t>
      </w:r>
      <w:r>
        <w:rPr>
          <w:lang w:val="de-DE"/>
        </w:rPr>
        <w:t xml:space="preserve"> in Windparks immer wieder auch größere Strecken und auch Steigungen bewältigen</w:t>
      </w:r>
      <w:r w:rsidR="000C2ED2">
        <w:rPr>
          <w:lang w:val="de-DE"/>
        </w:rPr>
        <w:t xml:space="preserve"> müssen</w:t>
      </w:r>
      <w:r>
        <w:rPr>
          <w:lang w:val="de-DE"/>
        </w:rPr>
        <w:t xml:space="preserve">, haben die Liebherr-Konstrukteure einen besonderen Fokus auf </w:t>
      </w:r>
      <w:r w:rsidR="00580E94">
        <w:rPr>
          <w:lang w:val="de-DE"/>
        </w:rPr>
        <w:t xml:space="preserve">maximale </w:t>
      </w:r>
      <w:r>
        <w:rPr>
          <w:lang w:val="de-DE"/>
        </w:rPr>
        <w:t xml:space="preserve">Leistung des Antriebsstrangs des neuen LR 1700-1.0W gelegt. </w:t>
      </w:r>
      <w:r w:rsidR="0028113E">
        <w:rPr>
          <w:lang w:val="de-DE"/>
        </w:rPr>
        <w:t>Er</w:t>
      </w:r>
      <w:r w:rsidR="00237C1E">
        <w:rPr>
          <w:lang w:val="de-DE"/>
        </w:rPr>
        <w:t xml:space="preserve"> erhält</w:t>
      </w:r>
      <w:r w:rsidR="0028113E">
        <w:rPr>
          <w:lang w:val="de-DE"/>
        </w:rPr>
        <w:t xml:space="preserve"> daher</w:t>
      </w:r>
      <w:r w:rsidR="00237C1E">
        <w:rPr>
          <w:lang w:val="de-DE"/>
        </w:rPr>
        <w:t xml:space="preserve"> Komponenten von Raupenkrane</w:t>
      </w:r>
      <w:r w:rsidR="00580E94">
        <w:rPr>
          <w:lang w:val="de-DE"/>
        </w:rPr>
        <w:t>n</w:t>
      </w:r>
      <w:r w:rsidR="00237C1E">
        <w:rPr>
          <w:lang w:val="de-DE"/>
        </w:rPr>
        <w:t xml:space="preserve"> </w:t>
      </w:r>
      <w:r w:rsidR="00CB7479">
        <w:rPr>
          <w:lang w:val="de-DE"/>
        </w:rPr>
        <w:t xml:space="preserve">der </w:t>
      </w:r>
      <w:proofErr w:type="gramStart"/>
      <w:r w:rsidR="00CB7479">
        <w:rPr>
          <w:lang w:val="de-DE"/>
        </w:rPr>
        <w:t>nächst</w:t>
      </w:r>
      <w:r w:rsidR="00FE43AC">
        <w:rPr>
          <w:lang w:val="de-DE"/>
        </w:rPr>
        <w:t xml:space="preserve"> höheren</w:t>
      </w:r>
      <w:proofErr w:type="gramEnd"/>
      <w:r w:rsidR="00FE43AC">
        <w:rPr>
          <w:lang w:val="de-DE"/>
        </w:rPr>
        <w:t xml:space="preserve"> Traglastklasse:</w:t>
      </w:r>
      <w:r w:rsidR="00237C1E">
        <w:rPr>
          <w:lang w:val="de-DE"/>
        </w:rPr>
        <w:t xml:space="preserve"> </w:t>
      </w:r>
      <w:r w:rsidR="00FF5B01">
        <w:rPr>
          <w:lang w:val="de-DE"/>
        </w:rPr>
        <w:t xml:space="preserve">Der leistungsstarke Antrieb des neuen Liebherr-Schmalspurkrans hebt das Fahren und Lenken </w:t>
      </w:r>
      <w:r w:rsidR="008E18CF">
        <w:rPr>
          <w:lang w:val="de-DE"/>
        </w:rPr>
        <w:t>auf ein höheres Niveau</w:t>
      </w:r>
      <w:r w:rsidR="00FE43AC">
        <w:rPr>
          <w:lang w:val="de-DE"/>
        </w:rPr>
        <w:t xml:space="preserve"> und der Verschleiß wird reduziert. </w:t>
      </w:r>
      <w:r w:rsidR="00237C1E">
        <w:rPr>
          <w:lang w:val="de-DE"/>
        </w:rPr>
        <w:t>Der</w:t>
      </w:r>
      <w:r w:rsidR="00A95C24" w:rsidRPr="00A95C24">
        <w:rPr>
          <w:lang w:val="de-DE"/>
        </w:rPr>
        <w:t xml:space="preserve"> 4-fache Antrieb des Fahrwerks ist serienmäßig</w:t>
      </w:r>
      <w:r w:rsidR="00237C1E">
        <w:rPr>
          <w:lang w:val="de-DE"/>
        </w:rPr>
        <w:t xml:space="preserve">, ebenso </w:t>
      </w:r>
      <w:r w:rsidR="00DD0031">
        <w:rPr>
          <w:lang w:val="de-DE"/>
        </w:rPr>
        <w:t>zwei Meter breite Bodenpatten</w:t>
      </w:r>
      <w:r w:rsidR="00A95C24" w:rsidRPr="00A95C24">
        <w:rPr>
          <w:lang w:val="de-DE"/>
        </w:rPr>
        <w:t>.</w:t>
      </w:r>
    </w:p>
    <w:p w14:paraId="52851495" w14:textId="77777777" w:rsidR="00483EA5" w:rsidRDefault="00483EA5" w:rsidP="000C3800">
      <w:pPr>
        <w:pStyle w:val="BoilerplateCopyhead9Pt"/>
        <w:rPr>
          <w:rFonts w:cs="Arial"/>
          <w:lang w:val="de-DE"/>
        </w:rPr>
      </w:pPr>
    </w:p>
    <w:p w14:paraId="35A4CC60" w14:textId="77777777" w:rsidR="00483EA5" w:rsidRDefault="00483EA5" w:rsidP="000C3800">
      <w:pPr>
        <w:pStyle w:val="BoilerplateCopyhead9Pt"/>
        <w:rPr>
          <w:rFonts w:cs="Arial"/>
          <w:lang w:val="de-DE"/>
        </w:rPr>
      </w:pPr>
    </w:p>
    <w:p w14:paraId="3040D783" w14:textId="77777777" w:rsidR="00483EA5" w:rsidRDefault="00483EA5" w:rsidP="000C3800">
      <w:pPr>
        <w:pStyle w:val="BoilerplateCopyhead9Pt"/>
        <w:rPr>
          <w:rFonts w:cs="Arial"/>
          <w:lang w:val="de-DE"/>
        </w:rPr>
      </w:pPr>
    </w:p>
    <w:p w14:paraId="6B7B291E" w14:textId="7B5613C1" w:rsidR="000C3800" w:rsidRPr="001A0270" w:rsidRDefault="000C3800" w:rsidP="000C3800">
      <w:pPr>
        <w:pStyle w:val="BoilerplateCopyhead9Pt"/>
        <w:rPr>
          <w:rFonts w:cs="Arial"/>
          <w:lang w:val="de-DE"/>
        </w:rPr>
      </w:pPr>
      <w:r w:rsidRPr="001A0270">
        <w:rPr>
          <w:rFonts w:cs="Arial"/>
          <w:lang w:val="de-DE"/>
        </w:rPr>
        <w:t>Über die Liebherr-Werk Ehingen GmbH</w:t>
      </w:r>
    </w:p>
    <w:p w14:paraId="6EE5490D" w14:textId="77777777"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00786954">
        <w:rPr>
          <w:rFonts w:cs="Arial"/>
          <w:lang w:val="de-DE"/>
        </w:rPr>
        <w:t xml:space="preserve"> Traglast u</w:t>
      </w:r>
      <w:r w:rsidRPr="001A0270">
        <w:rPr>
          <w:rFonts w:cs="Arial"/>
          <w:lang w:val="de-DE"/>
        </w:rPr>
        <w:t xml:space="preserve">nd 9-achsigem Fahrgestell. Die Gittermastkrane auf Mobil- oder Raupenfahrwerken erreichen Traglasten bis </w:t>
      </w:r>
      <w:r w:rsidR="00F015C2" w:rsidRPr="001A0270">
        <w:rPr>
          <w:rFonts w:cs="Arial"/>
          <w:lang w:val="de-DE"/>
        </w:rPr>
        <w:t>3.000 Tonnen</w:t>
      </w:r>
      <w:r w:rsidRPr="001A0270">
        <w:rPr>
          <w:rFonts w:cs="Arial"/>
          <w:lang w:val="de-DE"/>
        </w:rPr>
        <w:t xml:space="preserve">. Mit universellen Auslegersystemen und umfangreicher Zusatzausrüstung sind sie auf den Baustellen in der ganzen Welt im Einsatz. </w:t>
      </w:r>
      <w:r w:rsidR="00EA1639">
        <w:rPr>
          <w:rFonts w:cs="Arial"/>
          <w:lang w:val="de-DE"/>
        </w:rPr>
        <w:t>4.3</w:t>
      </w:r>
      <w:r w:rsidRPr="001A0270">
        <w:rPr>
          <w:rFonts w:cs="Arial"/>
          <w:lang w:val="de-DE"/>
        </w:rPr>
        <w:t>00 Mitarbeiter sind am Standort in Ehingen beschäftigt. Ein umfassender, weltweiter Service garantiert eine hohe Verfügbarkeit der Mobil- und Raupenkrane. Im Jahr 202</w:t>
      </w:r>
      <w:r w:rsidR="00EA1639">
        <w:rPr>
          <w:rFonts w:cs="Arial"/>
          <w:lang w:val="de-DE"/>
        </w:rPr>
        <w:t>2</w:t>
      </w:r>
      <w:r w:rsidRPr="001A0270">
        <w:rPr>
          <w:rFonts w:cs="Arial"/>
          <w:lang w:val="de-DE"/>
        </w:rPr>
        <w:t xml:space="preserve"> wurde ein Umsatz von 2,3</w:t>
      </w:r>
      <w:r w:rsidR="00EA1639">
        <w:rPr>
          <w:rFonts w:cs="Arial"/>
          <w:lang w:val="de-DE"/>
        </w:rPr>
        <w:t>7</w:t>
      </w:r>
      <w:r w:rsidRPr="001A0270">
        <w:rPr>
          <w:rFonts w:cs="Arial"/>
          <w:lang w:val="de-DE"/>
        </w:rPr>
        <w:t xml:space="preserve"> Milliarden Euro im Ehinger Liebherr-Werk erwirtschaftet.</w:t>
      </w:r>
    </w:p>
    <w:p w14:paraId="6D3059F4" w14:textId="77777777" w:rsidR="00172726" w:rsidRPr="001A0270" w:rsidRDefault="00172726" w:rsidP="00172726">
      <w:pPr>
        <w:pStyle w:val="BoilerplateCopyhead9Pt"/>
        <w:rPr>
          <w:rFonts w:cs="Arial"/>
          <w:lang w:val="de-DE"/>
        </w:rPr>
      </w:pPr>
      <w:r w:rsidRPr="001A0270">
        <w:rPr>
          <w:rFonts w:cs="Arial"/>
          <w:lang w:val="de-DE"/>
        </w:rPr>
        <w:lastRenderedPageBreak/>
        <w:t>Über die Firmengruppe Liebherr</w:t>
      </w:r>
    </w:p>
    <w:p w14:paraId="72F7C492" w14:textId="77777777" w:rsidR="000651BC" w:rsidRDefault="00172726" w:rsidP="00A00447">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w:t>
      </w:r>
      <w:r w:rsidR="004E22DD">
        <w:rPr>
          <w:rFonts w:cs="Arial"/>
          <w:lang w:val="de-DE"/>
        </w:rPr>
        <w:t>2</w:t>
      </w:r>
      <w:proofErr w:type="gramEnd"/>
      <w:r w:rsidRPr="001A0270">
        <w:rPr>
          <w:rFonts w:cs="Arial"/>
          <w:lang w:val="de-DE"/>
        </w:rPr>
        <w:t xml:space="preserve"> beschäftigte sie mehr als </w:t>
      </w:r>
      <w:r w:rsidR="004E22DD">
        <w:rPr>
          <w:rFonts w:cs="Arial"/>
          <w:lang w:val="de-DE"/>
        </w:rPr>
        <w:t>50</w:t>
      </w:r>
      <w:r w:rsidRPr="001A0270">
        <w:rPr>
          <w:rFonts w:cs="Arial"/>
          <w:lang w:val="de-DE"/>
        </w:rPr>
        <w:t>.000 Mitarbeiterinnen und Mitarbeiter und erwirtschaftete einen konsolidierten Gesamtumsatz von über 1</w:t>
      </w:r>
      <w:r w:rsidR="004E22DD">
        <w:rPr>
          <w:rFonts w:cs="Arial"/>
          <w:lang w:val="de-DE"/>
        </w:rPr>
        <w:t>2</w:t>
      </w:r>
      <w:r w:rsidRPr="001A0270">
        <w:rPr>
          <w:rFonts w:cs="Arial"/>
          <w:lang w:val="de-DE"/>
        </w:rPr>
        <w:t>,</w:t>
      </w:r>
      <w:r w:rsidR="004E22DD">
        <w:rPr>
          <w:rFonts w:cs="Arial"/>
          <w:lang w:val="de-DE"/>
        </w:rPr>
        <w:t>5</w:t>
      </w:r>
      <w:r w:rsidRPr="001A0270">
        <w:rPr>
          <w:rFonts w:cs="Arial"/>
          <w:lang w:val="de-DE"/>
        </w:rPr>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263D1AA3" w14:textId="77777777" w:rsidR="00C158F9" w:rsidRPr="00A167EA" w:rsidRDefault="00C37D3C">
      <w:pPr>
        <w:pStyle w:val="Copyhead11Pt"/>
        <w:rPr>
          <w:lang w:val="de-DE"/>
        </w:rPr>
      </w:pPr>
      <w:r w:rsidRPr="00A167EA">
        <w:rPr>
          <w:lang w:val="de-DE"/>
        </w:rPr>
        <w:t>Bild</w:t>
      </w:r>
    </w:p>
    <w:p w14:paraId="1133B3F6" w14:textId="77777777" w:rsidR="008D637A" w:rsidRPr="008D637A" w:rsidRDefault="00457A4A" w:rsidP="00483EA5">
      <w:pPr>
        <w:pStyle w:val="Caption9Pt"/>
        <w:rPr>
          <w:b/>
        </w:rPr>
      </w:pPr>
      <w:r w:rsidRPr="00457A4A">
        <w:rPr>
          <w:b/>
          <w:noProof/>
        </w:rPr>
        <w:drawing>
          <wp:inline distT="0" distB="0" distL="0" distR="0" wp14:anchorId="5B24BB7B" wp14:editId="3149E1AB">
            <wp:extent cx="4301645" cy="2866417"/>
            <wp:effectExtent l="0" t="0" r="3810" b="0"/>
            <wp:docPr id="1" name="Grafik 1" descr="Y:\Presse\Krantypen\LR1700-1-0W\liebherr-lr1700-1-0W-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R1700-1-0W\liebherr-lr1700-1-0W-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927" cy="2876600"/>
                    </a:xfrm>
                    <a:prstGeom prst="rect">
                      <a:avLst/>
                    </a:prstGeom>
                    <a:noFill/>
                    <a:ln>
                      <a:noFill/>
                    </a:ln>
                  </pic:spPr>
                </pic:pic>
              </a:graphicData>
            </a:graphic>
          </wp:inline>
        </w:drawing>
      </w:r>
      <w:r w:rsidR="000766EB">
        <w:br/>
      </w:r>
      <w:r w:rsidR="0098055A">
        <w:br/>
      </w:r>
      <w:r w:rsidR="008D637A">
        <w:t>liebherr-lr</w:t>
      </w:r>
      <w:r w:rsidR="00DD0031">
        <w:t>1700-1-0W</w:t>
      </w:r>
      <w:r w:rsidR="008D637A">
        <w:t>.jpg</w:t>
      </w:r>
      <w:r w:rsidR="008D637A">
        <w:br/>
      </w:r>
      <w:r w:rsidR="00DD0031">
        <w:t>Der LR 1700-1.0W ist die neue Benchmark bei Schmalspurkranen weltweit</w:t>
      </w:r>
      <w:r w:rsidR="0067237B">
        <w:t>.</w:t>
      </w:r>
    </w:p>
    <w:p w14:paraId="078BA88E" w14:textId="77777777" w:rsidR="006559AB" w:rsidRDefault="006559AB" w:rsidP="00AD563D">
      <w:pPr>
        <w:pStyle w:val="Copyhead11Pt"/>
        <w:rPr>
          <w:rFonts w:cs="Arial"/>
          <w:lang w:val="de-DE"/>
        </w:rPr>
      </w:pPr>
    </w:p>
    <w:p w14:paraId="13CE0E4E" w14:textId="77777777" w:rsidR="00AD563D" w:rsidRPr="003F0881" w:rsidRDefault="003F0881" w:rsidP="00AD563D">
      <w:pPr>
        <w:pStyle w:val="Copyhead11Pt"/>
        <w:rPr>
          <w:rFonts w:cs="Arial"/>
          <w:lang w:val="de-DE"/>
        </w:rPr>
      </w:pPr>
      <w:r>
        <w:rPr>
          <w:rFonts w:cs="Arial"/>
          <w:lang w:val="de-DE"/>
        </w:rPr>
        <w:t>Kontakt</w:t>
      </w:r>
    </w:p>
    <w:p w14:paraId="63077B15"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3109D009" w14:textId="77777777" w:rsidR="00586047" w:rsidRPr="00B61CEE" w:rsidRDefault="00586047" w:rsidP="00586047">
      <w:pPr>
        <w:pStyle w:val="Copyhead11Pt"/>
        <w:rPr>
          <w:rFonts w:cs="Arial"/>
          <w:lang w:val="de-DE"/>
        </w:rPr>
      </w:pPr>
      <w:r w:rsidRPr="00B61CEE">
        <w:rPr>
          <w:rFonts w:cs="Arial"/>
          <w:lang w:val="de-DE"/>
        </w:rPr>
        <w:t>Veröffentlicht von</w:t>
      </w:r>
    </w:p>
    <w:p w14:paraId="607EC953" w14:textId="77777777" w:rsidR="0049467E"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49467E"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FA67" w14:textId="77777777" w:rsidR="002E21B2" w:rsidRDefault="002E21B2" w:rsidP="00B81ED6">
      <w:pPr>
        <w:spacing w:after="0" w:line="240" w:lineRule="auto"/>
      </w:pPr>
      <w:r>
        <w:separator/>
      </w:r>
    </w:p>
  </w:endnote>
  <w:endnote w:type="continuationSeparator" w:id="0">
    <w:p w14:paraId="0D220754" w14:textId="77777777" w:rsidR="002E21B2" w:rsidRDefault="002E21B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4F" w14:textId="28637499"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83EA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83EA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83EA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83EA5">
      <w:rPr>
        <w:rFonts w:ascii="Arial" w:hAnsi="Arial" w:cs="Arial"/>
      </w:rPr>
      <w:fldChar w:fldCharType="separate"/>
    </w:r>
    <w:r w:rsidR="00483EA5">
      <w:rPr>
        <w:rFonts w:ascii="Arial" w:hAnsi="Arial" w:cs="Arial"/>
        <w:noProof/>
      </w:rPr>
      <w:t>3</w:t>
    </w:r>
    <w:r w:rsidR="00483EA5" w:rsidRPr="0093605C">
      <w:rPr>
        <w:rFonts w:ascii="Arial" w:hAnsi="Arial" w:cs="Arial"/>
        <w:noProof/>
      </w:rPr>
      <w:t>/</w:t>
    </w:r>
    <w:r w:rsidR="00483EA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E28B" w14:textId="77777777" w:rsidR="002E21B2" w:rsidRDefault="002E21B2" w:rsidP="00B81ED6">
      <w:pPr>
        <w:spacing w:after="0" w:line="240" w:lineRule="auto"/>
      </w:pPr>
      <w:r>
        <w:separator/>
      </w:r>
    </w:p>
  </w:footnote>
  <w:footnote w:type="continuationSeparator" w:id="0">
    <w:p w14:paraId="1F2DB741" w14:textId="77777777" w:rsidR="002E21B2" w:rsidRDefault="002E21B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BEC9" w14:textId="77777777" w:rsidR="001C1090" w:rsidRDefault="001C1090">
    <w:pPr>
      <w:pStyle w:val="Kopfzeile"/>
    </w:pPr>
    <w:r>
      <w:tab/>
    </w:r>
    <w:r>
      <w:tab/>
    </w:r>
    <w:r>
      <w:ptab w:relativeTo="margin" w:alignment="right" w:leader="none"/>
    </w:r>
    <w:r>
      <w:rPr>
        <w:noProof/>
        <w:lang w:eastAsia="de-DE"/>
      </w:rPr>
      <w:drawing>
        <wp:inline distT="0" distB="0" distL="0" distR="0" wp14:anchorId="6D88CB28" wp14:editId="33E6A1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2E6EBF9"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F2D"/>
    <w:rsid w:val="00030D76"/>
    <w:rsid w:val="00033002"/>
    <w:rsid w:val="00043517"/>
    <w:rsid w:val="0004415A"/>
    <w:rsid w:val="00046F63"/>
    <w:rsid w:val="00050FDD"/>
    <w:rsid w:val="0005455D"/>
    <w:rsid w:val="000545DF"/>
    <w:rsid w:val="000651BC"/>
    <w:rsid w:val="00066E54"/>
    <w:rsid w:val="000766EB"/>
    <w:rsid w:val="00080353"/>
    <w:rsid w:val="000823D8"/>
    <w:rsid w:val="000960BF"/>
    <w:rsid w:val="000A04AE"/>
    <w:rsid w:val="000A141A"/>
    <w:rsid w:val="000A7CF0"/>
    <w:rsid w:val="000B0078"/>
    <w:rsid w:val="000B3B46"/>
    <w:rsid w:val="000B4F50"/>
    <w:rsid w:val="000B590F"/>
    <w:rsid w:val="000C2ED2"/>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95C1E"/>
    <w:rsid w:val="001A0270"/>
    <w:rsid w:val="001A0627"/>
    <w:rsid w:val="001A1AD7"/>
    <w:rsid w:val="001C0F19"/>
    <w:rsid w:val="001C1090"/>
    <w:rsid w:val="001C1CDC"/>
    <w:rsid w:val="001C3EA6"/>
    <w:rsid w:val="001D5C5D"/>
    <w:rsid w:val="001E07CA"/>
    <w:rsid w:val="001E5E5D"/>
    <w:rsid w:val="001F300E"/>
    <w:rsid w:val="001F31AA"/>
    <w:rsid w:val="001F78DC"/>
    <w:rsid w:val="00200944"/>
    <w:rsid w:val="00201EA0"/>
    <w:rsid w:val="002032E6"/>
    <w:rsid w:val="002039F7"/>
    <w:rsid w:val="00205729"/>
    <w:rsid w:val="002060E4"/>
    <w:rsid w:val="002073EE"/>
    <w:rsid w:val="002079A4"/>
    <w:rsid w:val="00211711"/>
    <w:rsid w:val="002148DF"/>
    <w:rsid w:val="00216BF5"/>
    <w:rsid w:val="0022708D"/>
    <w:rsid w:val="002326F3"/>
    <w:rsid w:val="00236D59"/>
    <w:rsid w:val="00236F17"/>
    <w:rsid w:val="00237C1E"/>
    <w:rsid w:val="0024163B"/>
    <w:rsid w:val="002528AA"/>
    <w:rsid w:val="002541B4"/>
    <w:rsid w:val="00266134"/>
    <w:rsid w:val="00267E37"/>
    <w:rsid w:val="00272A8B"/>
    <w:rsid w:val="00273422"/>
    <w:rsid w:val="0028113E"/>
    <w:rsid w:val="002846D1"/>
    <w:rsid w:val="00293ED1"/>
    <w:rsid w:val="002A02FD"/>
    <w:rsid w:val="002B3646"/>
    <w:rsid w:val="002C14A9"/>
    <w:rsid w:val="002C1C42"/>
    <w:rsid w:val="002C7051"/>
    <w:rsid w:val="002D49F7"/>
    <w:rsid w:val="002D658D"/>
    <w:rsid w:val="002D6676"/>
    <w:rsid w:val="002D6AB5"/>
    <w:rsid w:val="002E21B2"/>
    <w:rsid w:val="00302BDA"/>
    <w:rsid w:val="00317630"/>
    <w:rsid w:val="003218B7"/>
    <w:rsid w:val="00324710"/>
    <w:rsid w:val="00325386"/>
    <w:rsid w:val="003271EF"/>
    <w:rsid w:val="00327301"/>
    <w:rsid w:val="00327624"/>
    <w:rsid w:val="0033528A"/>
    <w:rsid w:val="00336044"/>
    <w:rsid w:val="00346675"/>
    <w:rsid w:val="003524D2"/>
    <w:rsid w:val="0036234C"/>
    <w:rsid w:val="00362A9E"/>
    <w:rsid w:val="003631C6"/>
    <w:rsid w:val="00384ACE"/>
    <w:rsid w:val="00392F28"/>
    <w:rsid w:val="003936A6"/>
    <w:rsid w:val="00393830"/>
    <w:rsid w:val="00395365"/>
    <w:rsid w:val="003A0771"/>
    <w:rsid w:val="003A5641"/>
    <w:rsid w:val="003C1C33"/>
    <w:rsid w:val="003C4A46"/>
    <w:rsid w:val="003D1502"/>
    <w:rsid w:val="003D44AF"/>
    <w:rsid w:val="003D54CC"/>
    <w:rsid w:val="003E16DA"/>
    <w:rsid w:val="003E1709"/>
    <w:rsid w:val="003E2431"/>
    <w:rsid w:val="003E5ED7"/>
    <w:rsid w:val="003F0881"/>
    <w:rsid w:val="003F3BF6"/>
    <w:rsid w:val="003F44D0"/>
    <w:rsid w:val="003F6706"/>
    <w:rsid w:val="00403BB8"/>
    <w:rsid w:val="00414742"/>
    <w:rsid w:val="00424A81"/>
    <w:rsid w:val="00426CE8"/>
    <w:rsid w:val="00427687"/>
    <w:rsid w:val="00427EFC"/>
    <w:rsid w:val="004339F6"/>
    <w:rsid w:val="00437300"/>
    <w:rsid w:val="00437ED1"/>
    <w:rsid w:val="00445540"/>
    <w:rsid w:val="004457E3"/>
    <w:rsid w:val="004469AA"/>
    <w:rsid w:val="00446A0F"/>
    <w:rsid w:val="00446D5B"/>
    <w:rsid w:val="00452AF9"/>
    <w:rsid w:val="00457A4A"/>
    <w:rsid w:val="00466A15"/>
    <w:rsid w:val="00480881"/>
    <w:rsid w:val="0048169A"/>
    <w:rsid w:val="004831B2"/>
    <w:rsid w:val="00483739"/>
    <w:rsid w:val="00483EA5"/>
    <w:rsid w:val="00486725"/>
    <w:rsid w:val="00486D8D"/>
    <w:rsid w:val="00492DBB"/>
    <w:rsid w:val="0049467E"/>
    <w:rsid w:val="004948B2"/>
    <w:rsid w:val="00497B82"/>
    <w:rsid w:val="004C0F84"/>
    <w:rsid w:val="004C4B9A"/>
    <w:rsid w:val="004D3D8C"/>
    <w:rsid w:val="004D490A"/>
    <w:rsid w:val="004D5C67"/>
    <w:rsid w:val="004E22DD"/>
    <w:rsid w:val="004E2F9A"/>
    <w:rsid w:val="004E79C2"/>
    <w:rsid w:val="004F26A8"/>
    <w:rsid w:val="004F39E8"/>
    <w:rsid w:val="004F3E0F"/>
    <w:rsid w:val="004F573E"/>
    <w:rsid w:val="004F5BD1"/>
    <w:rsid w:val="00500F71"/>
    <w:rsid w:val="00504C9C"/>
    <w:rsid w:val="0050655A"/>
    <w:rsid w:val="00513915"/>
    <w:rsid w:val="00514E3E"/>
    <w:rsid w:val="0051501E"/>
    <w:rsid w:val="00516D9D"/>
    <w:rsid w:val="005272C5"/>
    <w:rsid w:val="005322B1"/>
    <w:rsid w:val="00533F42"/>
    <w:rsid w:val="0053545F"/>
    <w:rsid w:val="005357DA"/>
    <w:rsid w:val="00542B3B"/>
    <w:rsid w:val="00542EDB"/>
    <w:rsid w:val="005438BE"/>
    <w:rsid w:val="0054575A"/>
    <w:rsid w:val="00556698"/>
    <w:rsid w:val="005569B9"/>
    <w:rsid w:val="00560667"/>
    <w:rsid w:val="00560A08"/>
    <w:rsid w:val="00562E30"/>
    <w:rsid w:val="0057074F"/>
    <w:rsid w:val="00573547"/>
    <w:rsid w:val="00580450"/>
    <w:rsid w:val="005804AA"/>
    <w:rsid w:val="00580E94"/>
    <w:rsid w:val="005811D9"/>
    <w:rsid w:val="005818F7"/>
    <w:rsid w:val="00585312"/>
    <w:rsid w:val="005853EE"/>
    <w:rsid w:val="00586047"/>
    <w:rsid w:val="00587EFB"/>
    <w:rsid w:val="00590EE5"/>
    <w:rsid w:val="00594D22"/>
    <w:rsid w:val="005973EE"/>
    <w:rsid w:val="005A625C"/>
    <w:rsid w:val="005A7FAE"/>
    <w:rsid w:val="005B6117"/>
    <w:rsid w:val="005B6972"/>
    <w:rsid w:val="005C3412"/>
    <w:rsid w:val="005D4CC9"/>
    <w:rsid w:val="005E304D"/>
    <w:rsid w:val="005E3773"/>
    <w:rsid w:val="005E64A6"/>
    <w:rsid w:val="005E6CC2"/>
    <w:rsid w:val="005F1AC2"/>
    <w:rsid w:val="005F6F7B"/>
    <w:rsid w:val="006013FE"/>
    <w:rsid w:val="00611C5E"/>
    <w:rsid w:val="006228BF"/>
    <w:rsid w:val="0062379B"/>
    <w:rsid w:val="00625892"/>
    <w:rsid w:val="006272C7"/>
    <w:rsid w:val="00631B86"/>
    <w:rsid w:val="006325F8"/>
    <w:rsid w:val="00636913"/>
    <w:rsid w:val="00652E53"/>
    <w:rsid w:val="00654254"/>
    <w:rsid w:val="006559AB"/>
    <w:rsid w:val="0065790E"/>
    <w:rsid w:val="00664D6C"/>
    <w:rsid w:val="00666CCB"/>
    <w:rsid w:val="0067237B"/>
    <w:rsid w:val="00673DAF"/>
    <w:rsid w:val="006740CD"/>
    <w:rsid w:val="006802BD"/>
    <w:rsid w:val="006860BE"/>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7011A9"/>
    <w:rsid w:val="0070344C"/>
    <w:rsid w:val="0070698F"/>
    <w:rsid w:val="007109B4"/>
    <w:rsid w:val="00710C71"/>
    <w:rsid w:val="00726C43"/>
    <w:rsid w:val="00727291"/>
    <w:rsid w:val="00730D75"/>
    <w:rsid w:val="0073218B"/>
    <w:rsid w:val="00736951"/>
    <w:rsid w:val="00742FD0"/>
    <w:rsid w:val="007432FC"/>
    <w:rsid w:val="00744120"/>
    <w:rsid w:val="00744D71"/>
    <w:rsid w:val="00747169"/>
    <w:rsid w:val="0074751F"/>
    <w:rsid w:val="0075403F"/>
    <w:rsid w:val="00756746"/>
    <w:rsid w:val="00760F0D"/>
    <w:rsid w:val="00761197"/>
    <w:rsid w:val="00765E13"/>
    <w:rsid w:val="00775D00"/>
    <w:rsid w:val="007760C0"/>
    <w:rsid w:val="0078098F"/>
    <w:rsid w:val="00780EF4"/>
    <w:rsid w:val="00786954"/>
    <w:rsid w:val="00796CF6"/>
    <w:rsid w:val="007A44E3"/>
    <w:rsid w:val="007A5274"/>
    <w:rsid w:val="007B0449"/>
    <w:rsid w:val="007C1C52"/>
    <w:rsid w:val="007C26A4"/>
    <w:rsid w:val="007C2DD9"/>
    <w:rsid w:val="007C3388"/>
    <w:rsid w:val="007C4218"/>
    <w:rsid w:val="007C451C"/>
    <w:rsid w:val="007C6D83"/>
    <w:rsid w:val="007C76E0"/>
    <w:rsid w:val="007D615C"/>
    <w:rsid w:val="007D6553"/>
    <w:rsid w:val="007E4A9F"/>
    <w:rsid w:val="007F0F49"/>
    <w:rsid w:val="007F2586"/>
    <w:rsid w:val="007F446E"/>
    <w:rsid w:val="007F5ECE"/>
    <w:rsid w:val="00800CD3"/>
    <w:rsid w:val="00803832"/>
    <w:rsid w:val="00806E50"/>
    <w:rsid w:val="008117CA"/>
    <w:rsid w:val="00812927"/>
    <w:rsid w:val="00824226"/>
    <w:rsid w:val="00826282"/>
    <w:rsid w:val="00827B5A"/>
    <w:rsid w:val="00831A4B"/>
    <w:rsid w:val="008334E5"/>
    <w:rsid w:val="00834ED4"/>
    <w:rsid w:val="00837F90"/>
    <w:rsid w:val="00844743"/>
    <w:rsid w:val="0085166D"/>
    <w:rsid w:val="0085320C"/>
    <w:rsid w:val="00857C97"/>
    <w:rsid w:val="008758D2"/>
    <w:rsid w:val="00876A80"/>
    <w:rsid w:val="008834E2"/>
    <w:rsid w:val="00885039"/>
    <w:rsid w:val="0088513F"/>
    <w:rsid w:val="00885628"/>
    <w:rsid w:val="00890A35"/>
    <w:rsid w:val="008952FF"/>
    <w:rsid w:val="008A4616"/>
    <w:rsid w:val="008A4956"/>
    <w:rsid w:val="008B0B0D"/>
    <w:rsid w:val="008B2FEE"/>
    <w:rsid w:val="008C0B5A"/>
    <w:rsid w:val="008C50C9"/>
    <w:rsid w:val="008C79FB"/>
    <w:rsid w:val="008D1C63"/>
    <w:rsid w:val="008D2958"/>
    <w:rsid w:val="008D637A"/>
    <w:rsid w:val="008D6EF0"/>
    <w:rsid w:val="008E18CF"/>
    <w:rsid w:val="008E398A"/>
    <w:rsid w:val="008F441B"/>
    <w:rsid w:val="008F7489"/>
    <w:rsid w:val="0090279F"/>
    <w:rsid w:val="009169F9"/>
    <w:rsid w:val="0092353E"/>
    <w:rsid w:val="00925B42"/>
    <w:rsid w:val="00926D6E"/>
    <w:rsid w:val="009314EE"/>
    <w:rsid w:val="0093152D"/>
    <w:rsid w:val="009330B7"/>
    <w:rsid w:val="00935CF3"/>
    <w:rsid w:val="0093605C"/>
    <w:rsid w:val="00940EB9"/>
    <w:rsid w:val="009521CD"/>
    <w:rsid w:val="00952FB7"/>
    <w:rsid w:val="00955ED8"/>
    <w:rsid w:val="00956C4A"/>
    <w:rsid w:val="00962F18"/>
    <w:rsid w:val="00965077"/>
    <w:rsid w:val="00967BAF"/>
    <w:rsid w:val="00967FB1"/>
    <w:rsid w:val="00971328"/>
    <w:rsid w:val="00971AFC"/>
    <w:rsid w:val="009723A2"/>
    <w:rsid w:val="009730C2"/>
    <w:rsid w:val="0097521B"/>
    <w:rsid w:val="009760E9"/>
    <w:rsid w:val="009763C7"/>
    <w:rsid w:val="00976B80"/>
    <w:rsid w:val="0098055A"/>
    <w:rsid w:val="00981173"/>
    <w:rsid w:val="00984516"/>
    <w:rsid w:val="0098466E"/>
    <w:rsid w:val="00985295"/>
    <w:rsid w:val="00996CDC"/>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167EA"/>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5C24"/>
    <w:rsid w:val="00A96ED8"/>
    <w:rsid w:val="00A96FD0"/>
    <w:rsid w:val="00AA036E"/>
    <w:rsid w:val="00AA3847"/>
    <w:rsid w:val="00AB0A18"/>
    <w:rsid w:val="00AB1AA5"/>
    <w:rsid w:val="00AB7913"/>
    <w:rsid w:val="00AC10D4"/>
    <w:rsid w:val="00AC1B39"/>
    <w:rsid w:val="00AC2129"/>
    <w:rsid w:val="00AC6B02"/>
    <w:rsid w:val="00AC7963"/>
    <w:rsid w:val="00AD04EB"/>
    <w:rsid w:val="00AD563D"/>
    <w:rsid w:val="00AD5D34"/>
    <w:rsid w:val="00AE73D7"/>
    <w:rsid w:val="00AF1F99"/>
    <w:rsid w:val="00AF33B0"/>
    <w:rsid w:val="00B0080B"/>
    <w:rsid w:val="00B0575E"/>
    <w:rsid w:val="00B06800"/>
    <w:rsid w:val="00B122A4"/>
    <w:rsid w:val="00B12E5C"/>
    <w:rsid w:val="00B140CA"/>
    <w:rsid w:val="00B22EC4"/>
    <w:rsid w:val="00B30338"/>
    <w:rsid w:val="00B35233"/>
    <w:rsid w:val="00B41CF9"/>
    <w:rsid w:val="00B432B3"/>
    <w:rsid w:val="00B444AB"/>
    <w:rsid w:val="00B45A9B"/>
    <w:rsid w:val="00B51BEA"/>
    <w:rsid w:val="00B61CEE"/>
    <w:rsid w:val="00B63150"/>
    <w:rsid w:val="00B63204"/>
    <w:rsid w:val="00B6499B"/>
    <w:rsid w:val="00B76EFA"/>
    <w:rsid w:val="00B81ED6"/>
    <w:rsid w:val="00B82B13"/>
    <w:rsid w:val="00B831DB"/>
    <w:rsid w:val="00B83478"/>
    <w:rsid w:val="00B86BBE"/>
    <w:rsid w:val="00B86F61"/>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E0C8B"/>
    <w:rsid w:val="00BF53D8"/>
    <w:rsid w:val="00C02702"/>
    <w:rsid w:val="00C02C50"/>
    <w:rsid w:val="00C03D94"/>
    <w:rsid w:val="00C03F30"/>
    <w:rsid w:val="00C04157"/>
    <w:rsid w:val="00C04A58"/>
    <w:rsid w:val="00C0691E"/>
    <w:rsid w:val="00C078D3"/>
    <w:rsid w:val="00C12597"/>
    <w:rsid w:val="00C158F9"/>
    <w:rsid w:val="00C210BD"/>
    <w:rsid w:val="00C3030F"/>
    <w:rsid w:val="00C31012"/>
    <w:rsid w:val="00C32B66"/>
    <w:rsid w:val="00C32CBA"/>
    <w:rsid w:val="00C37D3C"/>
    <w:rsid w:val="00C44710"/>
    <w:rsid w:val="00C464EC"/>
    <w:rsid w:val="00C51D14"/>
    <w:rsid w:val="00C546EF"/>
    <w:rsid w:val="00C640A1"/>
    <w:rsid w:val="00C64FD2"/>
    <w:rsid w:val="00C65D84"/>
    <w:rsid w:val="00C723B4"/>
    <w:rsid w:val="00C72420"/>
    <w:rsid w:val="00C72A92"/>
    <w:rsid w:val="00C77574"/>
    <w:rsid w:val="00C91A65"/>
    <w:rsid w:val="00C92F91"/>
    <w:rsid w:val="00C96557"/>
    <w:rsid w:val="00CA4788"/>
    <w:rsid w:val="00CA4D2C"/>
    <w:rsid w:val="00CA75FB"/>
    <w:rsid w:val="00CB0110"/>
    <w:rsid w:val="00CB1E46"/>
    <w:rsid w:val="00CB29D8"/>
    <w:rsid w:val="00CB3C86"/>
    <w:rsid w:val="00CB48B5"/>
    <w:rsid w:val="00CB7479"/>
    <w:rsid w:val="00CC0BF7"/>
    <w:rsid w:val="00CD1EC8"/>
    <w:rsid w:val="00CD4740"/>
    <w:rsid w:val="00CD53A6"/>
    <w:rsid w:val="00CE006C"/>
    <w:rsid w:val="00CE65E4"/>
    <w:rsid w:val="00CE679B"/>
    <w:rsid w:val="00CF06A7"/>
    <w:rsid w:val="00CF2BAD"/>
    <w:rsid w:val="00CF422A"/>
    <w:rsid w:val="00CF44CC"/>
    <w:rsid w:val="00CF5B18"/>
    <w:rsid w:val="00D15F9A"/>
    <w:rsid w:val="00D32924"/>
    <w:rsid w:val="00D34B59"/>
    <w:rsid w:val="00D40D79"/>
    <w:rsid w:val="00D43068"/>
    <w:rsid w:val="00D46BBB"/>
    <w:rsid w:val="00D47EF2"/>
    <w:rsid w:val="00D51EBA"/>
    <w:rsid w:val="00D5344B"/>
    <w:rsid w:val="00D62C69"/>
    <w:rsid w:val="00D63B50"/>
    <w:rsid w:val="00D74B03"/>
    <w:rsid w:val="00D76562"/>
    <w:rsid w:val="00D77991"/>
    <w:rsid w:val="00D82929"/>
    <w:rsid w:val="00D83B8E"/>
    <w:rsid w:val="00D85DAD"/>
    <w:rsid w:val="00D923D0"/>
    <w:rsid w:val="00D93257"/>
    <w:rsid w:val="00D95714"/>
    <w:rsid w:val="00DA0711"/>
    <w:rsid w:val="00DA19EB"/>
    <w:rsid w:val="00DA4B25"/>
    <w:rsid w:val="00DA4BFF"/>
    <w:rsid w:val="00DB0188"/>
    <w:rsid w:val="00DB342C"/>
    <w:rsid w:val="00DB3716"/>
    <w:rsid w:val="00DC2206"/>
    <w:rsid w:val="00DC26F8"/>
    <w:rsid w:val="00DC6497"/>
    <w:rsid w:val="00DD0031"/>
    <w:rsid w:val="00DD40C6"/>
    <w:rsid w:val="00DD5C63"/>
    <w:rsid w:val="00DD7101"/>
    <w:rsid w:val="00DE2528"/>
    <w:rsid w:val="00DE2A03"/>
    <w:rsid w:val="00DE4E20"/>
    <w:rsid w:val="00DF0546"/>
    <w:rsid w:val="00DF40C0"/>
    <w:rsid w:val="00DF7981"/>
    <w:rsid w:val="00E02D0B"/>
    <w:rsid w:val="00E05C50"/>
    <w:rsid w:val="00E07B85"/>
    <w:rsid w:val="00E17645"/>
    <w:rsid w:val="00E2243C"/>
    <w:rsid w:val="00E260E6"/>
    <w:rsid w:val="00E32363"/>
    <w:rsid w:val="00E41D33"/>
    <w:rsid w:val="00E42BD3"/>
    <w:rsid w:val="00E516C8"/>
    <w:rsid w:val="00E52803"/>
    <w:rsid w:val="00E52C50"/>
    <w:rsid w:val="00E54B71"/>
    <w:rsid w:val="00E551AF"/>
    <w:rsid w:val="00E554F9"/>
    <w:rsid w:val="00E5702F"/>
    <w:rsid w:val="00E60229"/>
    <w:rsid w:val="00E604DC"/>
    <w:rsid w:val="00E60BD7"/>
    <w:rsid w:val="00E64B44"/>
    <w:rsid w:val="00E65C98"/>
    <w:rsid w:val="00E66F45"/>
    <w:rsid w:val="00E67242"/>
    <w:rsid w:val="00E718C9"/>
    <w:rsid w:val="00E75065"/>
    <w:rsid w:val="00E81F72"/>
    <w:rsid w:val="00E847CC"/>
    <w:rsid w:val="00E86398"/>
    <w:rsid w:val="00E93B55"/>
    <w:rsid w:val="00E94728"/>
    <w:rsid w:val="00E96168"/>
    <w:rsid w:val="00EA1639"/>
    <w:rsid w:val="00EA26F3"/>
    <w:rsid w:val="00EB6423"/>
    <w:rsid w:val="00EC626D"/>
    <w:rsid w:val="00EE6BD9"/>
    <w:rsid w:val="00EF555B"/>
    <w:rsid w:val="00EF7B39"/>
    <w:rsid w:val="00F00C83"/>
    <w:rsid w:val="00F01540"/>
    <w:rsid w:val="00F015C2"/>
    <w:rsid w:val="00F04AF7"/>
    <w:rsid w:val="00F07120"/>
    <w:rsid w:val="00F15C36"/>
    <w:rsid w:val="00F15DF2"/>
    <w:rsid w:val="00F21C4A"/>
    <w:rsid w:val="00F337C4"/>
    <w:rsid w:val="00F40615"/>
    <w:rsid w:val="00F40E96"/>
    <w:rsid w:val="00F45FEE"/>
    <w:rsid w:val="00F54DE2"/>
    <w:rsid w:val="00F55930"/>
    <w:rsid w:val="00F57874"/>
    <w:rsid w:val="00F64B79"/>
    <w:rsid w:val="00F66BC4"/>
    <w:rsid w:val="00F73108"/>
    <w:rsid w:val="00F7626F"/>
    <w:rsid w:val="00F81B6B"/>
    <w:rsid w:val="00F837E8"/>
    <w:rsid w:val="00F92E30"/>
    <w:rsid w:val="00F93866"/>
    <w:rsid w:val="00F95D29"/>
    <w:rsid w:val="00F976BB"/>
    <w:rsid w:val="00FB3FD0"/>
    <w:rsid w:val="00FC260E"/>
    <w:rsid w:val="00FC6F6F"/>
    <w:rsid w:val="00FE43AC"/>
    <w:rsid w:val="00FE7045"/>
    <w:rsid w:val="00FF5B01"/>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85D0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14CB5-A647-4EDC-8C0F-24D785D2CA41}">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9</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9-08T09:25:00Z</cp:lastPrinted>
  <dcterms:created xsi:type="dcterms:W3CDTF">2023-04-18T05:25:00Z</dcterms:created>
  <dcterms:modified xsi:type="dcterms:W3CDTF">2023-04-18T05:52:00Z</dcterms:modified>
  <cp:category>Presseinformation</cp:category>
</cp:coreProperties>
</file>